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F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 Майқайың жалпы орта білім беру мектебі</w:t>
      </w:r>
    </w:p>
    <w:p w:rsidR="00060DBD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74361" w:rsidRDefault="00B74361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4361" w:rsidRDefault="00B74361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4361" w:rsidRDefault="00B74361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0DBD" w:rsidRPr="00B74361" w:rsidRDefault="00060DBD" w:rsidP="00060D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4361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  <w:r w:rsidR="00B74361" w:rsidRPr="00B743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 </w:t>
      </w:r>
      <w:r w:rsidRPr="00B743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бы:</w:t>
      </w:r>
    </w:p>
    <w:p w:rsidR="00060DBD" w:rsidRDefault="00060DBD" w:rsidP="00060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0DBD">
        <w:rPr>
          <w:rFonts w:ascii="Times New Roman" w:eastAsia="Times New Roman" w:hAnsi="Times New Roman" w:cs="Times New Roman"/>
          <w:sz w:val="28"/>
          <w:szCs w:val="28"/>
          <w:lang w:val="kk-KZ"/>
        </w:rPr>
        <w:t>§23. Қазақстан Ресей құрамында</w:t>
      </w:r>
    </w:p>
    <w:p w:rsidR="00060DBD" w:rsidRDefault="00060DBD" w:rsidP="00060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Default="00060DBD" w:rsidP="00060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Default="00060DBD" w:rsidP="00060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4361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  <w:r>
        <w:rPr>
          <w:rFonts w:ascii="Times New Roman" w:hAnsi="Times New Roman" w:cs="Times New Roman"/>
          <w:sz w:val="28"/>
          <w:szCs w:val="28"/>
          <w:lang w:val="kk-KZ"/>
        </w:rPr>
        <w:t>: 5 «Б»</w:t>
      </w:r>
    </w:p>
    <w:p w:rsidR="00B74361" w:rsidRPr="00060DBD" w:rsidRDefault="00B74361" w:rsidP="00060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4361" w:rsidRDefault="00B74361" w:rsidP="00060D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4361">
        <w:rPr>
          <w:rFonts w:ascii="Times New Roman" w:hAnsi="Times New Roman" w:cs="Times New Roman"/>
          <w:b/>
          <w:sz w:val="28"/>
          <w:szCs w:val="28"/>
          <w:lang w:val="kk-KZ"/>
        </w:rPr>
        <w:t>Пән мұғалімі</w:t>
      </w:r>
      <w:r w:rsidRPr="00B74361">
        <w:rPr>
          <w:rFonts w:ascii="Times New Roman" w:hAnsi="Times New Roman" w:cs="Times New Roman"/>
          <w:sz w:val="28"/>
          <w:szCs w:val="28"/>
          <w:lang w:val="kk-KZ"/>
        </w:rPr>
        <w:t>: Шокина Баян Рахымжановна</w:t>
      </w:r>
    </w:p>
    <w:p w:rsidR="00B74361" w:rsidRDefault="00B74361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B2A" w:rsidRPr="00115B2A" w:rsidRDefault="00115B2A" w:rsidP="00060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0DBD" w:rsidRDefault="00B74361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-2017 оқу жылы</w:t>
      </w:r>
    </w:p>
    <w:p w:rsidR="00060DBD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060D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DBD" w:rsidRPr="00060DBD" w:rsidRDefault="00060DBD" w:rsidP="00060DB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060DBD">
        <w:rPr>
          <w:rFonts w:ascii="Times New Roman" w:eastAsia="Times New Roman" w:hAnsi="Times New Roman" w:cs="Times New Roman"/>
          <w:b/>
          <w:lang w:val="kk-KZ"/>
        </w:rPr>
        <w:lastRenderedPageBreak/>
        <w:t>Күні:</w:t>
      </w:r>
      <w:r w:rsidRPr="00060DBD">
        <w:rPr>
          <w:rFonts w:ascii="Times New Roman" w:eastAsia="Times New Roman" w:hAnsi="Times New Roman" w:cs="Times New Roman"/>
          <w:lang w:val="kk-KZ"/>
        </w:rPr>
        <w:t xml:space="preserve">   27.02.2017</w:t>
      </w:r>
    </w:p>
    <w:p w:rsidR="00060DBD" w:rsidRPr="00060DBD" w:rsidRDefault="00060DBD" w:rsidP="00060DB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060DBD">
        <w:rPr>
          <w:rFonts w:ascii="Times New Roman" w:eastAsia="Times New Roman" w:hAnsi="Times New Roman" w:cs="Times New Roman"/>
          <w:b/>
          <w:lang w:val="kk-KZ"/>
        </w:rPr>
        <w:t xml:space="preserve"> Сыныбы: </w:t>
      </w:r>
      <w:r w:rsidRPr="00060DBD">
        <w:rPr>
          <w:rFonts w:ascii="Times New Roman" w:eastAsia="Times New Roman" w:hAnsi="Times New Roman" w:cs="Times New Roman"/>
          <w:lang w:val="kk-KZ"/>
        </w:rPr>
        <w:t xml:space="preserve">5 «Б»  </w:t>
      </w:r>
    </w:p>
    <w:p w:rsidR="00060DBD" w:rsidRPr="00060DBD" w:rsidRDefault="00060DBD" w:rsidP="00060DBD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060DBD">
        <w:rPr>
          <w:rFonts w:ascii="Times New Roman" w:eastAsia="Times New Roman" w:hAnsi="Times New Roman" w:cs="Times New Roman"/>
          <w:b/>
          <w:lang w:val="kk-KZ"/>
        </w:rPr>
        <w:t>Пәні:</w:t>
      </w:r>
      <w:r w:rsidRPr="00060DBD">
        <w:rPr>
          <w:rFonts w:ascii="Times New Roman" w:eastAsia="Times New Roman" w:hAnsi="Times New Roman" w:cs="Times New Roman"/>
          <w:lang w:val="kk-KZ"/>
        </w:rPr>
        <w:t xml:space="preserve"> Қазақстан тарихы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2757"/>
      </w:tblGrid>
      <w:tr w:rsidR="00060DBD" w:rsidRPr="00060DBD" w:rsidTr="00BD69FB">
        <w:tc>
          <w:tcPr>
            <w:tcW w:w="2694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бақтың тақырыбы: </w:t>
            </w:r>
          </w:p>
        </w:tc>
        <w:tc>
          <w:tcPr>
            <w:tcW w:w="12757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 §23. Қазақстан Ресей құрамында</w:t>
            </w:r>
          </w:p>
        </w:tc>
      </w:tr>
      <w:tr w:rsidR="00060DBD" w:rsidRPr="00060DBD" w:rsidTr="00BD69FB">
        <w:tc>
          <w:tcPr>
            <w:tcW w:w="2694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Сабақтың танымдық мақсаты:</w:t>
            </w:r>
          </w:p>
        </w:tc>
        <w:tc>
          <w:tcPr>
            <w:tcW w:w="12757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1.  Ресейдің саяси жағдайы, Ақпан, Қазан төңкерісі және Кеңестер билігінің орнауы туралы мәлімет беру, аталған төңкерістердің мәні мен сол кездегі Қазақстандағы саяси ахуал жайын түсіне білуге жағдай жасау;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2. Оқушылар  өз ойларын жүйелi жеткiзе бiлуге, белсенділікке дағдыландыру және  сабаққа деген белсенділігін, қызығушылығын арттырып, ойлау, сөйлеу, танымдық, іздемпаздық қабілеттерін арттыру;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. Оқушыларды патриоттық тәрбиелеу.</w:t>
            </w:r>
          </w:p>
        </w:tc>
      </w:tr>
      <w:tr w:rsidR="00060DBD" w:rsidRPr="00060DBD" w:rsidTr="00BD69FB">
        <w:trPr>
          <w:trHeight w:val="667"/>
        </w:trPr>
        <w:tc>
          <w:tcPr>
            <w:tcW w:w="2694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Сілтеме:</w:t>
            </w:r>
          </w:p>
        </w:tc>
        <w:tc>
          <w:tcPr>
            <w:tcW w:w="12757" w:type="dxa"/>
          </w:tcPr>
          <w:p w:rsidR="00060DBD" w:rsidRPr="00060DBD" w:rsidRDefault="00060DBD" w:rsidP="00060DBD">
            <w:pPr>
              <w:tabs>
                <w:tab w:val="left" w:pos="4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Артықбаев Ж.О. 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Қазақстан тарихынан әңгімелер 5 сынып Алматы «Атамұра»  2015ж      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§23. 104</w:t>
            </w:r>
            <w:r w:rsidR="00B7436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0DBD">
              <w:rPr>
                <w:rFonts w:ascii="Times New Roman" w:eastAsia="Times New Roman" w:hAnsi="Times New Roman" w:cs="Times New Roman"/>
                <w:lang w:val="kk-KZ"/>
              </w:rPr>
              <w:t>- 106 бет</w:t>
            </w:r>
          </w:p>
        </w:tc>
      </w:tr>
      <w:tr w:rsidR="00060DBD" w:rsidRPr="00B74361" w:rsidTr="00BD69FB">
        <w:tc>
          <w:tcPr>
            <w:tcW w:w="2694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Ресурстар:</w:t>
            </w:r>
          </w:p>
        </w:tc>
        <w:tc>
          <w:tcPr>
            <w:tcW w:w="12757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Оқулық,  интербелсенді тақта, таныстырылым, постер, маркерлер, бағалау парақтары, пейджиктер, смайликтер, тапсырма парақтары</w:t>
            </w:r>
          </w:p>
        </w:tc>
      </w:tr>
      <w:tr w:rsidR="00060DBD" w:rsidRPr="00B74361" w:rsidTr="00BD69FB">
        <w:trPr>
          <w:trHeight w:val="233"/>
        </w:trPr>
        <w:tc>
          <w:tcPr>
            <w:tcW w:w="2694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Күтілетін нәтиже:</w:t>
            </w:r>
          </w:p>
        </w:tc>
        <w:tc>
          <w:tcPr>
            <w:tcW w:w="12757" w:type="dxa"/>
          </w:tcPr>
          <w:p w:rsidR="00060DBD" w:rsidRPr="00060DBD" w:rsidRDefault="00060DBD" w:rsidP="0006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Қазақстанның  патшалы Ресей құрамында және Кеңес билігінің келуі туралы  білім алады.</w:t>
            </w:r>
          </w:p>
          <w:p w:rsidR="00060DBD" w:rsidRPr="00060DBD" w:rsidRDefault="00060DBD" w:rsidP="00060DB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lang w:val="kk-KZ"/>
              </w:rPr>
            </w:pPr>
            <w:r w:rsidRPr="00060DBD">
              <w:rPr>
                <w:lang w:val="kk-KZ"/>
              </w:rPr>
              <w:t>Ресей елінің патшалары туралы  түсіндіре алады.</w:t>
            </w:r>
          </w:p>
          <w:p w:rsidR="00060DBD" w:rsidRPr="00060DBD" w:rsidRDefault="00060DBD" w:rsidP="00060DB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lang w:val="kk-KZ"/>
              </w:rPr>
            </w:pPr>
            <w:r w:rsidRPr="00060DBD">
              <w:rPr>
                <w:lang w:val="kk-KZ"/>
              </w:rPr>
              <w:t>Ақпан, Қазан революцияларын  салыстыруға үйренеді.</w:t>
            </w:r>
          </w:p>
        </w:tc>
      </w:tr>
    </w:tbl>
    <w:p w:rsidR="00060DBD" w:rsidRPr="00060DBD" w:rsidRDefault="00060DBD" w:rsidP="00060DB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060DBD">
        <w:rPr>
          <w:rFonts w:ascii="Times New Roman" w:eastAsia="Times New Roman" w:hAnsi="Times New Roman" w:cs="Times New Roman"/>
          <w:lang w:val="kk-KZ"/>
        </w:rPr>
        <w:t>Сабақ барысы: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0"/>
        <w:gridCol w:w="1843"/>
        <w:gridCol w:w="4820"/>
        <w:gridCol w:w="4819"/>
        <w:gridCol w:w="1550"/>
      </w:tblGrid>
      <w:tr w:rsidR="00060DBD" w:rsidRPr="00060DBD" w:rsidTr="00BD69FB"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Сабақ барысын</w:t>
            </w:r>
          </w:p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дағы іс-әрекет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ақыты 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Әдіс-тәсілдер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Мұғалімнің іс-әрекеті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Оқушының іс-әрекеті</w:t>
            </w: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lang w:val="kk-KZ"/>
              </w:rPr>
              <w:t>Бағалау</w:t>
            </w:r>
          </w:p>
        </w:tc>
      </w:tr>
      <w:tr w:rsidR="00060DBD" w:rsidRPr="00060DBD" w:rsidTr="00B74361">
        <w:trPr>
          <w:trHeight w:val="3774"/>
        </w:trPr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Мотива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циялық кезең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0" w:type="dxa"/>
          </w:tcPr>
          <w:p w:rsidR="00060DBD" w:rsidRPr="00060DBD" w:rsidRDefault="00060DBD" w:rsidP="00060D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Ұйымдастыру , түгендеу, бағалау парағын беру</w:t>
            </w:r>
          </w:p>
          <w:p w:rsidR="00060DBD" w:rsidRPr="00060DBD" w:rsidRDefault="00060DBD" w:rsidP="00060D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Психологиялық ахуал қалыптастыру. («конверттегі тілек»)</w:t>
            </w:r>
          </w:p>
          <w:p w:rsidR="00060DBD" w:rsidRPr="00060DBD" w:rsidRDefault="00060DBD" w:rsidP="00060D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опқа бөлу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Амандасады</w:t>
            </w:r>
          </w:p>
          <w:p w:rsidR="00060DBD" w:rsidRPr="00060DBD" w:rsidRDefault="00060DBD" w:rsidP="00060D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 Конверттегі тілектерді оқиды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B74361" w:rsidRDefault="00060DBD" w:rsidP="00060DB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үстер арқылы 2 топқа бөлінеді</w:t>
            </w:r>
          </w:p>
          <w:p w:rsidR="00B74361" w:rsidRDefault="00B74361" w:rsidP="00B74361">
            <w:pPr>
              <w:pStyle w:val="a8"/>
              <w:rPr>
                <w:rFonts w:ascii="Times New Roman" w:eastAsia="Times New Roman" w:hAnsi="Times New Roman" w:cs="Times New Roman"/>
                <w:lang w:val="kk-KZ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6871" w:dyaOrig="5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82.25pt;height:118.5pt" o:ole="">
                  <v:imagedata r:id="rId6" o:title=""/>
                </v:shape>
                <o:OLEObject Type="Embed" ProgID="PowerPoint.Slide.12" ShapeID="_x0000_i1044" DrawAspect="Content" ObjectID="_1550732982" r:id="rId7"/>
              </w:object>
            </w:r>
          </w:p>
          <w:p w:rsidR="00B74361" w:rsidRPr="00060DBD" w:rsidRDefault="00B74361" w:rsidP="00B743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Мадақтау</w:t>
            </w:r>
          </w:p>
        </w:tc>
      </w:tr>
      <w:tr w:rsidR="00060DBD" w:rsidRPr="00060DBD" w:rsidTr="00BD69FB">
        <w:trPr>
          <w:trHeight w:val="416"/>
        </w:trPr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Білу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proofErr w:type="gramStart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Кім</w:t>
            </w:r>
            <w:proofErr w:type="spellEnd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? Не?</w:t>
            </w:r>
            <w:proofErr w:type="gramEnd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Нені</w:t>
            </w:r>
            <w:proofErr w:type="spellEnd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? Қашан? </w:t>
            </w:r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Қандай? Қалай? </w:t>
            </w:r>
            <w:proofErr w:type="gramStart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е </w:t>
            </w:r>
            <w:proofErr w:type="spellStart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істеді</w:t>
            </w:r>
            <w:proofErr w:type="spellEnd"/>
            <w:r w:rsidRPr="00060DBD">
              <w:rPr>
                <w:rFonts w:ascii="Times New Roman" w:eastAsia="Times New Roman" w:hAnsi="Times New Roman" w:cs="Times New Roman"/>
                <w:shd w:val="clear" w:color="auto" w:fill="FFFFFF"/>
              </w:rPr>
              <w:t>?)</w:t>
            </w:r>
            <w:proofErr w:type="gramEnd"/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7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«Конверттегі сұрақ »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Үй тапсырмасын еске түсіруге «конверттегі сұрақ» әдісі арқылы сұрақтар қою арқыл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тақырыпқа </w:t>
            </w:r>
            <w:proofErr w:type="spellStart"/>
            <w:r w:rsidRPr="00060DBD">
              <w:rPr>
                <w:rFonts w:ascii="Times New Roman" w:eastAsia="Times New Roman" w:hAnsi="Times New Roman" w:cs="Times New Roman"/>
              </w:rPr>
              <w:t>шолу</w:t>
            </w:r>
            <w:proofErr w:type="spellEnd"/>
            <w:r w:rsidRPr="00060D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0DBD">
              <w:rPr>
                <w:rFonts w:ascii="Times New Roman" w:eastAsia="Times New Roman" w:hAnsi="Times New Roman" w:cs="Times New Roman"/>
              </w:rPr>
              <w:t>жаса</w:t>
            </w:r>
            <w:proofErr w:type="spellEnd"/>
            <w:r w:rsidRPr="00060DBD">
              <w:rPr>
                <w:rFonts w:ascii="Times New Roman" w:eastAsia="Times New Roman" w:hAnsi="Times New Roman" w:cs="Times New Roman"/>
                <w:lang w:val="kk-KZ"/>
              </w:rPr>
              <w:t>ту</w:t>
            </w:r>
            <w:r w:rsidRPr="00060D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Конверттегі сұрақтарға толық жауап береді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Сұрақтар: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.Дін дегеніміз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.Адамдар  Жаратушы туғызатын күштер деп нені ойла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. Құдай бейнесін қалай елестеткен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4. Тәңіршілдік деген не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5. Археологиялық қазба деректерінде жерлеу дәстүрлерінен қандай наным-сенімдерді байқауға бола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6. Теология дегеніміз не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7. Б.з. VI ғасырынан бастап Қазақстан аумағын мекендеген түркі тілдес халықтар арасына таралған қандай діндер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8. Будда , Манихей, христиан діндері қалай тарал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9. Будда, Манихей, христиандық, ислам діндері қай елдерден келді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0. Қазақстан жеріне таралған ежелгі діндердің бірі ол –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1. Заратуштра ілімі қай жерде пайда болып, қай жерлерге тарал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2. Заратушра ілімінде құдай деп ата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3. Заратуштра дінінің қасиетті кітабы 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4. Заратуштра дәстүрімен жерленген адам қабірі қай жерден табылған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5. Қазақ даласында Б.з. VIII ғасырынан бастап таралған дін?</w:t>
            </w:r>
          </w:p>
          <w:p w:rsid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6. Ислам дініне дейін қандай наным-сенімдер болды?</w:t>
            </w: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4768" w:dyaOrig="3577">
                <v:shape id="_x0000_i1052" type="#_x0000_t75" style="width:210.75pt;height:134.25pt" o:ole="">
                  <v:imagedata r:id="rId8" o:title=""/>
                </v:shape>
                <o:OLEObject Type="Embed" ProgID="PowerPoint.Slide.12" ShapeID="_x0000_i1052" DrawAspect="Content" ObjectID="_1550732983" r:id="rId9"/>
              </w:object>
            </w:r>
          </w:p>
          <w:p w:rsidR="00B74361" w:rsidRP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ағалау парағы, смайликтер</w:t>
            </w:r>
          </w:p>
        </w:tc>
      </w:tr>
      <w:tr w:rsidR="00060DBD" w:rsidRPr="00060DBD" w:rsidTr="00B74361">
        <w:trPr>
          <w:trHeight w:val="5526"/>
        </w:trPr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қырып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қа шығу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"Домино"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опқа жеке мәтін жазылған қағаз қиындысын ұсыну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-Балалар сөйлемнен не түсіндік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-Неге осы сөйлемді бүгін алып отырмыз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- Қалай ойлайсыңдар бүгін біз не туралы айтамыз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74361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-Мақсат қойыңдар</w:t>
            </w:r>
          </w:p>
          <w:p w:rsidR="00B74361" w:rsidRP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60DBD" w:rsidRPr="00B74361" w:rsidRDefault="00B74361" w:rsidP="00B74361">
            <w:pPr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5864" w:dyaOrig="4395">
                <v:shape id="_x0000_i1063" type="#_x0000_t75" style="width:186pt;height:144.75pt" o:ole="">
                  <v:imagedata r:id="rId10" o:title=""/>
                </v:shape>
                <o:OLEObject Type="Embed" ProgID="PowerPoint.Slide.12" ShapeID="_x0000_i1063" DrawAspect="Content" ObjectID="_1550732984" r:id="rId11"/>
              </w:objec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І топ: «Ресей ертеден –ақ қазақ жерін өз ықпалына алуды көкседі»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ІІ топ: «Ресей үкіметі сырттан келген қауіп-қатерден қорғаймыз деген сылтаумен қазақ жеріне жылдан-жылға өз бекіністерін көбейтті.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ақырыпқа шығып, мақсат қояды.</w:t>
            </w: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7205" w:dyaOrig="5401">
                <v:shape id="_x0000_i1056" type="#_x0000_t75" style="width:204.75pt;height:157.5pt" o:ole="">
                  <v:imagedata r:id="rId12" o:title=""/>
                </v:shape>
                <o:OLEObject Type="Embed" ProgID="PowerPoint.Slide.12" ShapeID="_x0000_i1056" DrawAspect="Content" ObjectID="_1550732985" r:id="rId13"/>
              </w:object>
            </w: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4361" w:rsidRPr="00B74361" w:rsidRDefault="00B74361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Мадақтау</w:t>
            </w:r>
          </w:p>
        </w:tc>
      </w:tr>
      <w:tr w:rsidR="00060DBD" w:rsidRPr="00060DBD" w:rsidTr="00BD69FB">
        <w:trPr>
          <w:trHeight w:val="174"/>
        </w:trPr>
        <w:tc>
          <w:tcPr>
            <w:tcW w:w="1560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Түсіну (өз сөзін білдіру)</w:t>
            </w:r>
            <w:r w:rsidRPr="00060DBD">
              <w:rPr>
                <w:color w:val="000000"/>
                <w:shd w:val="clear" w:color="auto" w:fill="FFFFFF"/>
                <w:lang w:val="kk-KZ"/>
              </w:rPr>
              <w:t xml:space="preserve"> (Неге?</w:t>
            </w:r>
            <w:r w:rsidRPr="00060DBD">
              <w:rPr>
                <w:color w:val="000000"/>
                <w:lang w:val="kk-KZ"/>
              </w:rPr>
              <w:br/>
            </w:r>
            <w:proofErr w:type="spellStart"/>
            <w:r w:rsidRPr="00060DBD">
              <w:rPr>
                <w:color w:val="000000"/>
                <w:shd w:val="clear" w:color="auto" w:fill="FFFFFF"/>
              </w:rPr>
              <w:t>Неліктен</w:t>
            </w:r>
            <w:proofErr w:type="spellEnd"/>
            <w:r w:rsidRPr="00060DBD">
              <w:rPr>
                <w:color w:val="000000"/>
                <w:shd w:val="clear" w:color="auto" w:fill="FFFFFF"/>
              </w:rPr>
              <w:t xml:space="preserve">? </w:t>
            </w:r>
            <w:proofErr w:type="spellStart"/>
            <w:r w:rsidRPr="00060DBD">
              <w:rPr>
                <w:color w:val="000000"/>
                <w:shd w:val="clear" w:color="auto" w:fill="FFFFFF"/>
              </w:rPr>
              <w:t>Себебі</w:t>
            </w:r>
            <w:proofErr w:type="spellEnd"/>
            <w:r w:rsidRPr="00060DBD">
              <w:rPr>
                <w:color w:val="000000"/>
                <w:shd w:val="clear" w:color="auto" w:fill="FFFFFF"/>
              </w:rPr>
              <w:t xml:space="preserve">? </w:t>
            </w:r>
            <w:proofErr w:type="gramStart"/>
            <w:r w:rsidRPr="00060DBD">
              <w:rPr>
                <w:color w:val="000000"/>
                <w:shd w:val="clear" w:color="auto" w:fill="FFFFFF"/>
              </w:rPr>
              <w:t>Не үшін?)</w:t>
            </w:r>
            <w:proofErr w:type="gramEnd"/>
          </w:p>
        </w:tc>
        <w:tc>
          <w:tcPr>
            <w:tcW w:w="850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5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lang w:val="kk-KZ"/>
              </w:rPr>
            </w:pPr>
            <w:r w:rsidRPr="00060DBD">
              <w:rPr>
                <w:rStyle w:val="a4"/>
                <w:b w:val="0"/>
                <w:bCs w:val="0"/>
                <w:lang w:val="kk-KZ"/>
              </w:rPr>
              <w:t>ДО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lang w:val="kk-KZ"/>
              </w:rPr>
            </w:pPr>
            <w:r w:rsidRPr="00060DBD">
              <w:rPr>
                <w:rStyle w:val="a4"/>
                <w:b w:val="0"/>
                <w:bCs w:val="0"/>
                <w:lang w:val="kk-KZ"/>
              </w:rPr>
              <w:t>«Бірге оқимыз, бірге ойлаймыз»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Мәтінмен жұмыс.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АКТ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Оқулықтан І және ІІ топқа тақырыпша беріледі.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Оқып жұпта, топта талдайды.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«Кеңес үкіметінің құрылу» тақырыбына таныстырылым көрсету, айту.</w:t>
            </w: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t>«Кеңес үкіметінің құрылуы» бейне баян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І топ: Патша тақтан құлау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ІІ топ: Кеңес үкіметінің билікке келуі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Әр тақырыпшаны бөліп беру оқып жұпта сонан соң топта талдайд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Ойларын айтады.</w:t>
            </w: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P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7205" w:dyaOrig="5401">
                <v:shape id="_x0000_i1071" type="#_x0000_t75" style="width:210.75pt;height:166.5pt" o:ole="">
                  <v:imagedata r:id="rId14" o:title=""/>
                </v:shape>
                <o:OLEObject Type="Embed" ProgID="PowerPoint.Slide.12" ShapeID="_x0000_i1071" DrawAspect="Content" ObjectID="_1550732986" r:id="rId15"/>
              </w:object>
            </w:r>
          </w:p>
          <w:p w:rsidR="00115B2A" w:rsidRP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DBD">
              <w:rPr>
                <w:lang w:val="kk-KZ"/>
              </w:rPr>
              <w:lastRenderedPageBreak/>
              <w:t>Бағалау парағы, смайликтер</w:t>
            </w:r>
          </w:p>
        </w:tc>
      </w:tr>
      <w:tr w:rsidR="00060DBD" w:rsidRPr="00060DBD" w:rsidTr="00BD69FB">
        <w:trPr>
          <w:trHeight w:val="3599"/>
        </w:trPr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олдану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(көрсету, тғайындау, орындау, суреттеу, қолдану, пайдалану, айналысу)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0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Рөльдік ойыны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СО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Топтағы әр оқушыға рөлдерін бөлу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. Реттеуші – экспедитор /топ мүшесін реттейді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 Баяндаушы – тарихшы /мәтіннің мазмұнын баяндайды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. Сұрақ қоюшы – журналист- тілші /сұрақ қояды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. Ізденуші – /тақырып туралы ақпарат жинайды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 Суретші – сол кездегі өмірді қағаз бетіне түсіріп бейнелейді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. Сөз тапқыш  – термин сөздігін таныстырады. /мәтіннен жаңа сөз, көркемдегіш сөздерді табады/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. Жазушы – шығарма жазады /эссе, ойтолғаны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 Санаушы – хронологиямен жұмыс жасаушы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Рөлдері бойынша тапсырмалар орындайды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. Рөлдерге бөліп, бағалайды. /спикер/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2. Патшаның тақтан құлауы мен Кеңес үкіметі билікке қалай келгенін баяндайды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.  Мәтін бойынша сұрақ дайындап, қояды.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Кеңес үкіметінің орнауы туралы қосымша мәліметтер жинайды.</w:t>
            </w:r>
          </w:p>
          <w:p w:rsidR="00060DBD" w:rsidRPr="00060DBD" w:rsidRDefault="00060DBD" w:rsidP="00060D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Мәтіннен түсінгенін суретке салады</w:t>
            </w:r>
          </w:p>
          <w:p w:rsidR="00060DBD" w:rsidRPr="00060DBD" w:rsidRDefault="00060DBD" w:rsidP="00060D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ермин сөздердің мағынасын айтады</w:t>
            </w: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Тақырып бойынша ой толғау жасайды</w:t>
            </w:r>
          </w:p>
          <w:p w:rsidR="00060DBD" w:rsidRPr="00115B2A" w:rsidRDefault="00060DBD" w:rsidP="00060D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Ғасырлар мен жылдар бойынша жұмыс жасайды.</w:t>
            </w:r>
          </w:p>
          <w:p w:rsidR="00115B2A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5B2A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B2A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B2A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7205" w:dyaOrig="5401">
                <v:shape id="_x0000_i1073" type="#_x0000_t75" style="width:216.75pt;height:164.25pt" o:ole="">
                  <v:imagedata r:id="rId16" o:title=""/>
                </v:shape>
                <o:OLEObject Type="Embed" ProgID="PowerPoint.Slide.12" ShapeID="_x0000_i1073" DrawAspect="Content" ObjectID="_1550732987" r:id="rId17"/>
              </w:object>
            </w:r>
          </w:p>
          <w:p w:rsidR="00115B2A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7205" w:dyaOrig="5401">
                <v:shape id="_x0000_i1075" type="#_x0000_t75" style="width:213pt;height:155.25pt" o:ole="">
                  <v:imagedata r:id="rId18" o:title=""/>
                </v:shape>
                <o:OLEObject Type="Embed" ProgID="PowerPoint.Slide.12" ShapeID="_x0000_i1075" DrawAspect="Content" ObjectID="_1550732988" r:id="rId19"/>
              </w:object>
            </w:r>
          </w:p>
          <w:p w:rsidR="00115B2A" w:rsidRPr="00060DBD" w:rsidRDefault="00115B2A" w:rsidP="00115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ағалау парағына бағалайд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Смайликтер </w:t>
            </w:r>
          </w:p>
        </w:tc>
      </w:tr>
      <w:tr w:rsidR="00060DBD" w:rsidRPr="00060DBD" w:rsidTr="00BD69FB">
        <w:trPr>
          <w:trHeight w:val="646"/>
        </w:trPr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Талдау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(Неге? Қалай? )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 7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Жұппен жұмыс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ЖЕСО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СТО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Жұптық тапсырма орындату.</w:t>
            </w: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№ Тапсырма  ия жоқ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1. XV ғасырда Иван Грозный ұсақ иеліктерді біріктіріп, патша атанды.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2. XVІІI ғасырдың басында ІІ Николай мемлекеттің жаңа нұсқасын-империяны қалыптастырды.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3. Монархия – императордың билігі шексіз, оны ұрпақтан ұрпаққа қалдырып отыру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4. Қиындыққа төзбеген қарапайым халық 1805 жылы 9 қаңтарда  Ресей патша сарайына шеру жасад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5. Патша билігіне қарсы екінші көтеріліс 1917 жылы ақпанда Ресей астанасы Петроградта 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болды.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2 тапсырма – «Сәйкестікті тап»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1. 1905 жылы 9 қаңтар                                      А. Бірінші дүниежүзілік соғыс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2. 1917 жылы ақпанда                                       В. Кеңес үкіметі орнады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3. 1914-1918 жылдары                                      С. Қос үкімет құрылды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4. 1917жылы қазан.                                           Д. Азамат соғысы болды.</w:t>
            </w:r>
          </w:p>
          <w:p w:rsidR="00060DBD" w:rsidRPr="00060DBD" w:rsidRDefault="00060DBD" w:rsidP="00060DBD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5.1918-1920 жылдары                                       Е. Ресейде патша сарайына шеру жасалды</w:t>
            </w:r>
          </w:p>
          <w:p w:rsidR="00060DBD" w:rsidRPr="00060DBD" w:rsidRDefault="00060DBD" w:rsidP="00060DBD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3 тапсырма – «Оқиғаларды ретімен орналастыр»: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  <w:t>1. Азамат соғысы</w:t>
            </w:r>
          </w:p>
          <w:p w:rsidR="00060DBD" w:rsidRPr="00060DBD" w:rsidRDefault="00060DBD" w:rsidP="00060DBD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 Қазақстан автономиялық мемлекет болып жарияланды</w:t>
            </w:r>
          </w:p>
          <w:p w:rsidR="00060DBD" w:rsidRPr="00060DBD" w:rsidRDefault="00060DBD" w:rsidP="00060DBD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. Қос үкімет құрылды.</w:t>
            </w:r>
          </w:p>
          <w:p w:rsidR="00060DBD" w:rsidRPr="00060DBD" w:rsidRDefault="00060DBD" w:rsidP="00060DBD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. ІІ Николай биліктен бас тартт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 «Қанды жексенбі » тарихи оқиғас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. Кеңестік Социалистік Республикалар Одағы құрылд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 тапсырма- «Тест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. Бірінші дүниежүзілік соғыс қашан бастал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) 1905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) 1914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) 1917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) 1920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 Орыс патшасы ІІ Николай қай жылы тақтан құлатылды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) 1905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) 1914 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) 1917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) 1920ж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. Монархиялық мемлекет басшыларының мирасқорлық мұрагерлік атағы, сол атаққа ие адам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) Император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) Кіняз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) Патша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) Хан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4. Қазақ халқының зиялы қауымы ұйымдастырған саяси қозғалыс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) «Қазақ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) «Алаш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) «Азат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) «Асар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 1920 жылы Орынбор қаласындағы съезде кім  Қазақстанның жеке автономиялық мемлекет құру туралы декретке қол қойған?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) И.В. Сталин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) В.И.Ленин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) Ф.И. Голощекин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) д.А.Қонаев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 Жұппен тапсырмаларды орындайд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1 тапсырма – Баламалы тест /иә немесе жоқ/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2 тапсырма – «Сәйкестікті тап»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3 тапсырма – «Оқиғаларды ретімен орналастыр»:</w:t>
            </w:r>
            <w:r w:rsidRPr="00060DBD">
              <w:rPr>
                <w:rStyle w:val="apple-converted-space"/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 тапсырма- «Тест»</w:t>
            </w:r>
          </w:p>
          <w:p w:rsidR="00060DBD" w:rsidRPr="00060DBD" w:rsidRDefault="00060DBD" w:rsidP="00060DB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 Бағалау парағына бағалайды.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Смайликтер</w:t>
            </w:r>
          </w:p>
        </w:tc>
      </w:tr>
      <w:tr w:rsidR="00060DBD" w:rsidRPr="00060DBD" w:rsidTr="00BD69FB"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инақтау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(Алынған ақпарат негізінде қандай қорытынды жасадым?)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5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СТО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«Ой толғау»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«ХХ ғасырдың басындағы Қазақстан мен бүгінгі Қазақстан» салыстыруды тапсыру (ауызша)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Ауызша. Топпен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ХХ ғасырдың басындағы Қазақстан мен бүгінгі Қазақстан салыстыра отырып айтады.</w:t>
            </w: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Бағалау бетшесіне бағалайд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Смайликтер</w:t>
            </w:r>
          </w:p>
        </w:tc>
      </w:tr>
      <w:tr w:rsidR="00060DBD" w:rsidRPr="00B74361" w:rsidTr="00BD69FB"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Рефлек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сия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«Бес саусақ» кері байланыс</w:t>
            </w: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«Бес саусақ» кері байланыс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 бас бармақ-Мен үшін маңызды және қызықты болд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2.Балаң үйрек-Мен бүгін түсіндім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. ортан терек- мен үшін қиын болды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4. шылдыр шүмек- мен білдім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5. кішкентай бөбек- менің білгім келеді</w:t>
            </w:r>
          </w:p>
        </w:tc>
        <w:tc>
          <w:tcPr>
            <w:tcW w:w="4819" w:type="dxa"/>
          </w:tcPr>
          <w:p w:rsid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Бес саусаққа кері байланыс жазады.</w:t>
            </w:r>
          </w:p>
          <w:p w:rsidR="00115B2A" w:rsidRPr="00115B2A" w:rsidRDefault="00115B2A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CCA">
              <w:rPr>
                <w:rFonts w:ascii="Times New Roman" w:hAnsi="Times New Roman" w:cs="Times New Roman"/>
                <w:sz w:val="28"/>
                <w:szCs w:val="28"/>
              </w:rPr>
              <w:object w:dxaOrig="7205" w:dyaOrig="5401">
                <v:shape id="_x0000_i1078" type="#_x0000_t75" style="width:205.5pt;height:155.25pt" o:ole="">
                  <v:imagedata r:id="rId20" o:title=""/>
                </v:shape>
                <o:OLEObject Type="Embed" ProgID="PowerPoint.Slide.12" ShapeID="_x0000_i1078" DrawAspect="Content" ObjectID="_1550732989" r:id="rId21"/>
              </w:object>
            </w: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60DBD" w:rsidRPr="00060DBD" w:rsidTr="00BD69FB"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Бағалау 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3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Жиынтық бағалайды</w:t>
            </w: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Бағалау парағындағы қорытындыны айтады</w:t>
            </w: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Жиынтық баға</w:t>
            </w:r>
          </w:p>
        </w:tc>
      </w:tr>
      <w:tr w:rsidR="00060DBD" w:rsidRPr="00B74361" w:rsidTr="00BD69FB">
        <w:tc>
          <w:tcPr>
            <w:tcW w:w="156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Үй тап</w:t>
            </w:r>
          </w:p>
        </w:tc>
        <w:tc>
          <w:tcPr>
            <w:tcW w:w="8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>1 мин</w:t>
            </w:r>
          </w:p>
        </w:tc>
        <w:tc>
          <w:tcPr>
            <w:tcW w:w="1843" w:type="dxa"/>
          </w:tcPr>
          <w:p w:rsidR="00060DBD" w:rsidRPr="00060DBD" w:rsidRDefault="00060DBD" w:rsidP="00060DBD">
            <w:pPr>
              <w:pStyle w:val="a3"/>
              <w:spacing w:before="0" w:beforeAutospacing="0" w:after="0" w:afterAutospacing="0"/>
              <w:ind w:left="160" w:right="160"/>
              <w:rPr>
                <w:color w:val="000000"/>
                <w:lang w:val="kk-KZ"/>
              </w:rPr>
            </w:pPr>
          </w:p>
        </w:tc>
        <w:tc>
          <w:tcPr>
            <w:tcW w:w="482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60DBD">
              <w:rPr>
                <w:rFonts w:ascii="Times New Roman" w:eastAsia="Times New Roman" w:hAnsi="Times New Roman" w:cs="Times New Roman"/>
                <w:lang w:val="kk-KZ"/>
              </w:rPr>
              <w:t xml:space="preserve">§23. 104-106 бет оқу . 107 беттегі кестені толтырыңдар. </w:t>
            </w:r>
          </w:p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819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0" w:type="dxa"/>
          </w:tcPr>
          <w:p w:rsidR="00060DBD" w:rsidRPr="00060DBD" w:rsidRDefault="00060DBD" w:rsidP="00060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060DBD" w:rsidRPr="00065CCA" w:rsidRDefault="00065CCA" w:rsidP="00065CCA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  <w:sectPr w:rsidR="00060DBD" w:rsidRPr="00065CCA" w:rsidSect="00060DB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060DBD" w:rsidRPr="00F37874" w:rsidRDefault="00F37874" w:rsidP="00060DB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 xml:space="preserve">Ақпан айының 27 – сі күні </w:t>
      </w:r>
      <w:r w:rsidR="00060DBD"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5 «Б» сыныбында  Қазақстан тарихынан </w:t>
      </w:r>
      <w:r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«Қазақстан Ресей құрамында» атты тақырыбында </w:t>
      </w:r>
      <w:r w:rsidR="00060DBD"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өткізілген </w:t>
      </w:r>
      <w:r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әжірибе алмасу сабағының</w:t>
      </w:r>
      <w:r w:rsidR="00060DBD"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рефлексивтік есе</w:t>
      </w:r>
      <w:r w:rsidRPr="00F378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і</w:t>
      </w:r>
    </w:p>
    <w:p w:rsidR="00E04D55" w:rsidRDefault="00060DBD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60DBD">
        <w:rPr>
          <w:rStyle w:val="apple-converted-space"/>
          <w:rFonts w:ascii="Times New Roman" w:hAnsi="Times New Roman" w:cs="Times New Roman"/>
          <w:sz w:val="33"/>
          <w:szCs w:val="33"/>
          <w:shd w:val="clear" w:color="auto" w:fill="FFFFFF"/>
          <w:lang w:val="kk-KZ"/>
        </w:rPr>
        <w:t> </w:t>
      </w:r>
      <w:r w:rsid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</w:t>
      </w:r>
    </w:p>
    <w:p w:rsidR="00F37874" w:rsidRDefault="00E04D55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</w:t>
      </w:r>
      <w:r w:rsid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060DBD"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ыту үдерісіндегі басты элемент – сабақ, қысқа мерзімдік жоспар жасау барысында, оқушылардың ойлау қабілетін дамыту үшін қандай жұмыс түрін пайдаланатынымды ойластырдым және 7 модульді кіріктіруге негіздедім.</w:t>
      </w:r>
      <w:r w:rsidR="00060DBD" w:rsidRPr="00F378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060DBD" w:rsidRPr="00F37874">
        <w:rPr>
          <w:rFonts w:ascii="Times New Roman" w:hAnsi="Times New Roman" w:cs="Times New Roman"/>
          <w:sz w:val="28"/>
          <w:szCs w:val="28"/>
          <w:lang w:val="kk-KZ"/>
        </w:rPr>
        <w:br/>
      </w:r>
      <w:r w:rsidR="00060DBD"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егізгі мақсатым: </w:t>
      </w:r>
      <w:r w:rsidR="00F378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874"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>Ресейдің саяси жағдайы, Ақпан, Қазан төңкерісі және Кеңестер билігінің орнауы туралы мәлімет беру, аталған төңкерістердің мәні мен сол кездегі Қазақстандағы саяси ахуал жайын түсіне білуге жағдай жасау</w:t>
      </w:r>
      <w:r w:rsidR="00F3787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7874"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  өз ойларын жүйелi жеткiзе бiлуге, белсенділікке дағдыландыру және  сабаққа деген белсенділігін, қызығушылығын арттырып, ойлау, сөйлеу, танымдық, іздемпаздық қабілеттерін арттыру;</w:t>
      </w:r>
    </w:p>
    <w:p w:rsidR="00F37874" w:rsidRDefault="00F37874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</w:t>
      </w:r>
      <w:r w:rsidR="00060DBD"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әтижесін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қушылар: </w:t>
      </w:r>
      <w:r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  патшалы Ресей құрамында және Кеңес бил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інің келуі туралы  білім алды.  </w:t>
      </w:r>
      <w:r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ей елінің патшалары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е ал</w:t>
      </w:r>
      <w:r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>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7874">
        <w:rPr>
          <w:rFonts w:ascii="Times New Roman" w:eastAsia="Times New Roman" w:hAnsi="Times New Roman" w:cs="Times New Roman"/>
          <w:sz w:val="28"/>
          <w:szCs w:val="28"/>
          <w:lang w:val="kk-KZ"/>
        </w:rPr>
        <w:t>Ақпан, Қазан революцияларын  салыстыруға үйренеді.</w:t>
      </w: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</w:t>
      </w:r>
    </w:p>
    <w:p w:rsidR="00F3481F" w:rsidRDefault="00060DBD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бағымның басында оқушылардың қызығушылықтарың ояту ,</w:t>
      </w:r>
      <w:r w:rsidR="00F3481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рлі ой тастау, психологиялық ахуал қалыптастыру үшін «</w:t>
      </w:r>
      <w:r w:rsid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нверттегі тілектер» тренингін өткіздім. </w:t>
      </w:r>
      <w:r w:rsidR="00F3481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ларға конверттер таратылды</w:t>
      </w: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ол конверттің ішінде</w:t>
      </w:r>
      <w:r w:rsidR="00F3481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стер арқылы  2 топқа бөлінді. Конверт ішіндегі мұғалім жолдаған тілектерді оқыды. Білу кезеңінде «конверттегі сұрақтар» әдісі арқылы өткен сабақты еске түсірді. </w:t>
      </w:r>
      <w:r w:rsidRPr="00F37874">
        <w:rPr>
          <w:rFonts w:ascii="Times New Roman" w:hAnsi="Times New Roman" w:cs="Times New Roman"/>
          <w:sz w:val="28"/>
          <w:szCs w:val="28"/>
          <w:lang w:val="kk-KZ"/>
        </w:rPr>
        <w:br/>
      </w:r>
      <w:r w:rsidR="00E04D5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</w:t>
      </w:r>
      <w:r w:rsidR="00F3481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ңа тақырыпқа шығу үшін «Домино» әдісін қолдандым. Бұл әдіс оқушылардың қызығушылықтарын арттырып, өткен сабақтарды еске түсіру арқылы жаңа сабақтың тақырыбын ашты және мақсаттарын қойды. </w:t>
      </w:r>
    </w:p>
    <w:p w:rsidR="00F3481F" w:rsidRDefault="00A308C3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ңа тақырыпты түсіну үшін 2 топқа тақырыпшаларды бөліп оқуды ұсындым.  Оқығандарын жұпта, топта талдап, «Қазақстан Ресей құрамында » атты бейне ролигі арқылы білімдерін толықтырды. «Рөлдік ойын» әдісі арқылы топтағы оқушылар алдына бейджиктер таратылды. Оқушылар әр қайсысы өз рөлдерін бөліп алды.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</w:t>
      </w: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Реттеуші – экспедитор /топ мүшесін реттейді/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Баяндаушы – тарихшы /мәтіннің мазмұнын баяндайды/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Сұрақ қоюшы – журналист- тілші /сұрақ қояды/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Ізденуші – /тақырып туралы ақпарат жинайды/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 Суретші – сол кездегі өмірді қағаз бетіне түсіріп бейнелейді.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 Сөз тапқыш  – термин сөздігін таныстырады. /мәтіннен жаңа сөз, көркемдегіш сөздерді табады/.</w:t>
      </w:r>
    </w:p>
    <w:p w:rsidR="00A308C3" w:rsidRPr="00A308C3" w:rsidRDefault="00A308C3" w:rsidP="00A3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. Жазушы – шығарма жазады /эссе, ойтолғаны/</w:t>
      </w:r>
    </w:p>
    <w:p w:rsidR="00A308C3" w:rsidRDefault="00A308C3" w:rsidP="00A30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08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 Санаушы – хронологиямен жұмыс жасаушы</w:t>
      </w:r>
    </w:p>
    <w:p w:rsidR="00A308C3" w:rsidRDefault="00A308C3" w:rsidP="00A30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лдау кезінде  жеке дара сәйкестендіру, иә, жоқ, ретімен орналастыр, тест тапсырмалары берілді, оқушылар тапсырмаларды қатесіз орындап шықты. </w:t>
      </w:r>
    </w:p>
    <w:p w:rsidR="00A308C3" w:rsidRPr="00A308C3" w:rsidRDefault="00A308C3" w:rsidP="00A30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Жинақтау кезеңінде </w:t>
      </w:r>
      <w:r w:rsidR="00E04D5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04D55" w:rsidRPr="00A308C3">
        <w:rPr>
          <w:rFonts w:ascii="Times New Roman" w:eastAsia="Times New Roman" w:hAnsi="Times New Roman" w:cs="Times New Roman"/>
          <w:sz w:val="28"/>
          <w:szCs w:val="28"/>
          <w:lang w:val="kk-KZ"/>
        </w:rPr>
        <w:t>ХХ ғасырдың басындағы Қ</w:t>
      </w:r>
      <w:r w:rsidR="00E04D55">
        <w:rPr>
          <w:rFonts w:ascii="Times New Roman" w:hAnsi="Times New Roman" w:cs="Times New Roman"/>
          <w:sz w:val="28"/>
          <w:szCs w:val="28"/>
          <w:lang w:val="kk-KZ"/>
        </w:rPr>
        <w:t>азақстан мен бүгінгі Қазақстан» тақырыбында</w:t>
      </w:r>
      <w:r w:rsidR="00EA65A9">
        <w:rPr>
          <w:rFonts w:ascii="Times New Roman" w:hAnsi="Times New Roman" w:cs="Times New Roman"/>
          <w:sz w:val="28"/>
          <w:szCs w:val="28"/>
          <w:lang w:val="kk-KZ"/>
        </w:rPr>
        <w:t xml:space="preserve"> оқушылар өз ойларын ортаға салды. </w:t>
      </w:r>
    </w:p>
    <w:p w:rsidR="00E04D55" w:rsidRDefault="00E04D55" w:rsidP="00E04D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бақ соңында оқушылар алдарына қойған мақсаттары орындалғанын айтып,</w:t>
      </w:r>
    </w:p>
    <w:p w:rsidR="00E04D55" w:rsidRDefault="00E04D55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Бес саусақ» к</w:t>
      </w:r>
      <w:r w:rsidR="00060DBD"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і байлан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арқылы оқушылар </w:t>
      </w:r>
    </w:p>
    <w:p w:rsidR="00E04D55" w:rsidRDefault="00E04D55" w:rsidP="00E04D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>Мен үшін маңызды және қызықты болды</w:t>
      </w:r>
      <w:r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>Мен бүгін түсіндім</w:t>
      </w:r>
      <w:r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>ен үшін қиын болды</w:t>
      </w:r>
      <w:r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>ен білдім</w:t>
      </w:r>
      <w:r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>енің білгім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>» сұрақтарына жауап жазды.</w:t>
      </w:r>
    </w:p>
    <w:p w:rsidR="00E04D55" w:rsidRDefault="00E04D55" w:rsidP="00E04D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икерлер топтағы оқшыларды бағалап, қорытындысын айтты.</w:t>
      </w:r>
    </w:p>
    <w:p w:rsidR="00E04D55" w:rsidRDefault="00E04D55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 </w:t>
      </w:r>
      <w:r w:rsidRPr="00E04D55">
        <w:rPr>
          <w:rFonts w:ascii="Times New Roman" w:hAnsi="Times New Roman" w:cs="Times New Roman"/>
          <w:sz w:val="28"/>
          <w:szCs w:val="28"/>
          <w:lang w:val="kk-KZ"/>
        </w:rPr>
        <w:t xml:space="preserve">ретінде </w:t>
      </w:r>
      <w:r>
        <w:rPr>
          <w:rFonts w:ascii="Times New Roman" w:hAnsi="Times New Roman" w:cs="Times New Roman"/>
          <w:sz w:val="28"/>
          <w:szCs w:val="28"/>
          <w:lang w:val="kk-KZ"/>
        </w:rPr>
        <w:t>§23. 104-106 бет оқу  және  107 беттегі кестені толтыруды ұсындым.</w:t>
      </w:r>
      <w:r w:rsidRPr="00E04D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04D55" w:rsidRDefault="00060DBD" w:rsidP="00F3787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ларымның жетістіктері мені қуантты:</w:t>
      </w:r>
      <w:r w:rsidRPr="00F378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3787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оқушылардың білім денгейлері көтерілді;</w:t>
      </w:r>
      <w:r w:rsidRPr="00F378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F3787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378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оқушылар өз беттерінше ізденді.</w:t>
      </w:r>
      <w:r w:rsidRPr="00F378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060DBD" w:rsidRPr="00E04D55" w:rsidRDefault="00060DBD" w:rsidP="00F3787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37874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060DBD" w:rsidRPr="00F37874" w:rsidRDefault="00E04D55" w:rsidP="00E04D55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 пәнінің мұғалімі: Шокина Б.Р.</w:t>
      </w: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0DBD" w:rsidRPr="00F37874" w:rsidRDefault="00060DBD" w:rsidP="00060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60DBD" w:rsidRPr="00F37874" w:rsidSect="0028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3588"/>
    <w:multiLevelType w:val="multilevel"/>
    <w:tmpl w:val="9180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45E3B"/>
    <w:multiLevelType w:val="multilevel"/>
    <w:tmpl w:val="9180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A545D"/>
    <w:multiLevelType w:val="hybridMultilevel"/>
    <w:tmpl w:val="32E8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21811"/>
    <w:multiLevelType w:val="hybridMultilevel"/>
    <w:tmpl w:val="B2C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DBD"/>
    <w:rsid w:val="00060DBD"/>
    <w:rsid w:val="00065CCA"/>
    <w:rsid w:val="00115B2A"/>
    <w:rsid w:val="002806BF"/>
    <w:rsid w:val="00A308C3"/>
    <w:rsid w:val="00B74361"/>
    <w:rsid w:val="00E04D55"/>
    <w:rsid w:val="00EA65A9"/>
    <w:rsid w:val="00F3481F"/>
    <w:rsid w:val="00F3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60DBD"/>
    <w:rPr>
      <w:b/>
      <w:bCs/>
    </w:rPr>
  </w:style>
  <w:style w:type="character" w:customStyle="1" w:styleId="apple-converted-space">
    <w:name w:val="apple-converted-space"/>
    <w:basedOn w:val="a0"/>
    <w:rsid w:val="00060DBD"/>
  </w:style>
  <w:style w:type="character" w:styleId="a5">
    <w:name w:val="Hyperlink"/>
    <w:basedOn w:val="a0"/>
    <w:uiPriority w:val="99"/>
    <w:semiHidden/>
    <w:unhideWhenUsed/>
    <w:rsid w:val="00060D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D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4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2CBE-4A08-4A2E-A2C8-ED37751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01</cp:lastModifiedBy>
  <cp:revision>3</cp:revision>
  <dcterms:created xsi:type="dcterms:W3CDTF">2017-03-10T16:04:00Z</dcterms:created>
  <dcterms:modified xsi:type="dcterms:W3CDTF">2017-03-11T04:23:00Z</dcterms:modified>
</cp:coreProperties>
</file>